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A8" w:rsidRPr="00A81AA8" w:rsidRDefault="00C06EC1" w:rsidP="00E10C3F">
      <w:pPr>
        <w:widowControl w:val="0"/>
        <w:suppressAutoHyphens/>
        <w:spacing w:before="60" w:after="0" w:line="240" w:lineRule="auto"/>
        <w:jc w:val="center"/>
        <w:rPr>
          <w:rFonts w:ascii="Cormorant Garamond Light" w:eastAsia="Lucida Sans Unicode" w:hAnsi="Cormorant Garamond Light" w:cs="Liberation Mono"/>
          <w:b/>
          <w:bCs/>
          <w:caps/>
          <w:color w:val="6666FF"/>
          <w:spacing w:val="4"/>
          <w:kern w:val="14"/>
          <w:sz w:val="14"/>
          <w:szCs w:val="14"/>
        </w:rPr>
      </w:pPr>
      <w:bookmarkStart w:id="0" w:name="_GoBack"/>
      <w:r>
        <w:rPr>
          <w:rFonts w:ascii="Cormorant Garamond Light" w:eastAsia="Lucida Sans Unicode" w:hAnsi="Cormorant Garamond Light" w:cs="Liberation Mono"/>
          <w:b/>
          <w:bCs/>
          <w:caps/>
          <w:noProof/>
          <w:color w:val="6666FF"/>
          <w:spacing w:val="4"/>
          <w:kern w:val="14"/>
          <w:sz w:val="14"/>
          <w:szCs w:val="14"/>
          <w:lang w:eastAsia="pl-PL"/>
        </w:rPr>
        <w:drawing>
          <wp:inline distT="0" distB="0" distL="0" distR="0">
            <wp:extent cx="5019675" cy="1923323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 LOGO + pat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686" cy="19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2EA8" w:rsidRPr="00E10C3F" w:rsidRDefault="00E10C3F" w:rsidP="00E10C3F">
      <w:pPr>
        <w:spacing w:after="0" w:line="240" w:lineRule="auto"/>
        <w:ind w:left="1416" w:firstLine="708"/>
        <w:jc w:val="center"/>
        <w:rPr>
          <w:rFonts w:ascii="Lato" w:eastAsia="Calibri" w:hAnsi="Lato" w:cs="Times New Roman"/>
          <w:color w:val="002060"/>
          <w:sz w:val="24"/>
          <w:szCs w:val="24"/>
        </w:rPr>
      </w:pPr>
      <w:r>
        <w:rPr>
          <w:rFonts w:ascii="Lato" w:eastAsia="Calibri" w:hAnsi="Lato" w:cs="Times New Roman"/>
          <w:color w:val="002060"/>
          <w:sz w:val="24"/>
          <w:szCs w:val="24"/>
        </w:rPr>
        <w:t xml:space="preserve">                                  </w:t>
      </w:r>
      <w:r w:rsidRPr="00E10C3F">
        <w:rPr>
          <w:rFonts w:ascii="Lato" w:eastAsia="Calibri" w:hAnsi="Lato" w:cs="Times New Roman"/>
          <w:color w:val="002060"/>
          <w:sz w:val="24"/>
          <w:szCs w:val="24"/>
        </w:rPr>
        <w:t>Wydział Politechniczny</w:t>
      </w: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1050DD" w:rsidRDefault="00D166B3" w:rsidP="00D166B3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64"/>
          <w:szCs w:val="64"/>
        </w:rPr>
      </w:pPr>
      <w:r w:rsidRPr="001050DD">
        <w:rPr>
          <w:rFonts w:ascii="Times New Roman" w:eastAsia="Calibri" w:hAnsi="Times New Roman" w:cs="Times New Roman"/>
          <w:bCs/>
          <w:sz w:val="64"/>
          <w:szCs w:val="64"/>
        </w:rPr>
        <w:t>PRACA DYPLOMOW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050DD">
        <w:rPr>
          <w:rFonts w:ascii="Times New Roman" w:hAnsi="Times New Roman"/>
          <w:color w:val="000000"/>
          <w:sz w:val="40"/>
          <w:szCs w:val="40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D166B3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849FB">
        <w:rPr>
          <w:rFonts w:ascii="Times New Roman" w:hAnsi="Times New Roman"/>
          <w:sz w:val="28"/>
          <w:szCs w:val="28"/>
        </w:rPr>
        <w:t xml:space="preserve">Promotor: dr inż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Pr="00A340F2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E32EA8" w:rsidRDefault="003F2EC4" w:rsidP="00D166B3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2</w:t>
      </w:r>
      <w:r w:rsidR="00C06EC1">
        <w:rPr>
          <w:rFonts w:ascii="Times New Roman" w:eastAsia="Calibri" w:hAnsi="Times New Roman" w:cs="Times New Roman"/>
          <w:sz w:val="26"/>
          <w:szCs w:val="26"/>
          <w:lang w:val="en-US"/>
        </w:rPr>
        <w:t>3</w:t>
      </w:r>
    </w:p>
    <w:sectPr w:rsidR="00E32EA8" w:rsidRPr="00E32EA8" w:rsidSect="002B0F42">
      <w:headerReference w:type="default" r:id="rId8"/>
      <w:pgSz w:w="11906" w:h="16838"/>
      <w:pgMar w:top="568" w:right="1417" w:bottom="1417" w:left="1417" w:header="708" w:footer="708" w:gutter="0"/>
      <w:pgBorders w:offsetFrom="page">
        <w:top w:val="thinThickSmallGap" w:sz="36" w:space="24" w:color="023B7E"/>
        <w:left w:val="thinThickSmallGap" w:sz="36" w:space="24" w:color="023B7E"/>
        <w:bottom w:val="thickThinSmallGap" w:sz="36" w:space="24" w:color="023B7E"/>
        <w:right w:val="thickThinSmallGap" w:sz="36" w:space="24" w:color="023B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1B" w:rsidRDefault="00CA5D1B" w:rsidP="002420B1">
      <w:pPr>
        <w:spacing w:after="0" w:line="240" w:lineRule="auto"/>
      </w:pPr>
      <w:r>
        <w:separator/>
      </w:r>
    </w:p>
  </w:endnote>
  <w:endnote w:type="continuationSeparator" w:id="0">
    <w:p w:rsidR="00CA5D1B" w:rsidRDefault="00CA5D1B" w:rsidP="0024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morant Garamond Light">
    <w:altName w:val="Calibri"/>
    <w:charset w:val="EE"/>
    <w:family w:val="auto"/>
    <w:pitch w:val="variable"/>
    <w:sig w:usb0="20000207" w:usb1="00000001" w:usb2="00000000" w:usb3="00000000" w:csb0="000001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1B" w:rsidRDefault="00CA5D1B" w:rsidP="002420B1">
      <w:pPr>
        <w:spacing w:after="0" w:line="240" w:lineRule="auto"/>
      </w:pPr>
      <w:r>
        <w:separator/>
      </w:r>
    </w:p>
  </w:footnote>
  <w:footnote w:type="continuationSeparator" w:id="0">
    <w:p w:rsidR="00CA5D1B" w:rsidRDefault="00CA5D1B" w:rsidP="0024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B1" w:rsidRDefault="002420B1" w:rsidP="002420B1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72"/>
    <w:rsid w:val="00053653"/>
    <w:rsid w:val="001050DD"/>
    <w:rsid w:val="00120294"/>
    <w:rsid w:val="00166581"/>
    <w:rsid w:val="001849FB"/>
    <w:rsid w:val="001D7B34"/>
    <w:rsid w:val="00240072"/>
    <w:rsid w:val="002420B1"/>
    <w:rsid w:val="00265955"/>
    <w:rsid w:val="00267B49"/>
    <w:rsid w:val="002B0F42"/>
    <w:rsid w:val="002D7486"/>
    <w:rsid w:val="0031007B"/>
    <w:rsid w:val="003220B0"/>
    <w:rsid w:val="003671CB"/>
    <w:rsid w:val="0039411A"/>
    <w:rsid w:val="003A7771"/>
    <w:rsid w:val="003F2EC4"/>
    <w:rsid w:val="004128F6"/>
    <w:rsid w:val="00496F9E"/>
    <w:rsid w:val="0050686B"/>
    <w:rsid w:val="00526A50"/>
    <w:rsid w:val="00567051"/>
    <w:rsid w:val="006835D3"/>
    <w:rsid w:val="00700CCF"/>
    <w:rsid w:val="00705B2B"/>
    <w:rsid w:val="007073D4"/>
    <w:rsid w:val="007E3818"/>
    <w:rsid w:val="0082612F"/>
    <w:rsid w:val="008E0DEA"/>
    <w:rsid w:val="00907D6D"/>
    <w:rsid w:val="00950A33"/>
    <w:rsid w:val="00976174"/>
    <w:rsid w:val="009C6D22"/>
    <w:rsid w:val="00A321E4"/>
    <w:rsid w:val="00A340F2"/>
    <w:rsid w:val="00A81AA8"/>
    <w:rsid w:val="00B2764A"/>
    <w:rsid w:val="00B75C11"/>
    <w:rsid w:val="00BA70E9"/>
    <w:rsid w:val="00BD089E"/>
    <w:rsid w:val="00C06EC1"/>
    <w:rsid w:val="00C157F7"/>
    <w:rsid w:val="00C948FE"/>
    <w:rsid w:val="00CA5D1B"/>
    <w:rsid w:val="00CC1284"/>
    <w:rsid w:val="00CD4196"/>
    <w:rsid w:val="00CF23B9"/>
    <w:rsid w:val="00D03456"/>
    <w:rsid w:val="00D166B3"/>
    <w:rsid w:val="00D26A79"/>
    <w:rsid w:val="00D619FD"/>
    <w:rsid w:val="00D70F61"/>
    <w:rsid w:val="00DB31A4"/>
    <w:rsid w:val="00DC7BD2"/>
    <w:rsid w:val="00E10C3F"/>
    <w:rsid w:val="00E32EA8"/>
    <w:rsid w:val="00E541F1"/>
    <w:rsid w:val="00E82F6B"/>
    <w:rsid w:val="00E8390F"/>
    <w:rsid w:val="00EA4D4A"/>
    <w:rsid w:val="00EB4A23"/>
    <w:rsid w:val="00EB5BBF"/>
    <w:rsid w:val="00F4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D746"/>
  <w15:docId w15:val="{78B6FC83-B49D-43F9-9B71-D1128A85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10B3-BEED-4AB4-9F29-8D3EE6B1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szek</dc:creator>
  <cp:lastModifiedBy>Ewelina Kalita</cp:lastModifiedBy>
  <cp:revision>3</cp:revision>
  <cp:lastPrinted>2023-11-22T09:27:00Z</cp:lastPrinted>
  <dcterms:created xsi:type="dcterms:W3CDTF">2023-11-22T09:28:00Z</dcterms:created>
  <dcterms:modified xsi:type="dcterms:W3CDTF">2023-11-22T10:58:00Z</dcterms:modified>
</cp:coreProperties>
</file>